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ggion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12.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gräflerstrasse 4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89558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